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D57A90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54500" w:rsidRPr="00D57A90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310BE1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 субсидии при реализации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1B5" w:rsidRDefault="00754500" w:rsidP="008C11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</w:t>
      </w:r>
      <w:r w:rsidR="00D57A90">
        <w:rPr>
          <w:rFonts w:ascii="Times New Roman" w:hAnsi="Times New Roman" w:cs="Times New Roman"/>
          <w:sz w:val="28"/>
          <w:szCs w:val="28"/>
        </w:rPr>
        <w:t>ация временного трудоустройства</w:t>
      </w:r>
    </w:p>
    <w:p w:rsidR="00754500" w:rsidRPr="008C11B5" w:rsidRDefault="00754500" w:rsidP="008C1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C11B5">
        <w:rPr>
          <w:rFonts w:ascii="Times New Roman" w:hAnsi="Times New Roman" w:cs="Times New Roman"/>
          <w:sz w:val="28"/>
          <w:szCs w:val="28"/>
        </w:rPr>
        <w:t>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754500" w:rsidP="00310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 xml:space="preserve">о трудоустройства выпускников в </w:t>
      </w:r>
    </w:p>
    <w:p w:rsidR="00754500" w:rsidRPr="00D57A90" w:rsidRDefault="00754500" w:rsidP="00D5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754500" w:rsidRPr="00D57A90" w:rsidRDefault="00D57A9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енсионного и </w:t>
      </w:r>
      <w:r w:rsidR="00754500" w:rsidRPr="00D57A90">
        <w:rPr>
          <w:rFonts w:ascii="Times New Roman" w:hAnsi="Times New Roman" w:cs="Times New Roman"/>
          <w:sz w:val="28"/>
          <w:szCs w:val="28"/>
        </w:rPr>
        <w:t>пенсионного возраста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 xml:space="preserve">» подпрограммы 4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87"/>
      <w:bookmarkEnd w:id="0"/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754500" w:rsidP="00D57A9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</w:t>
      </w:r>
    </w:p>
    <w:p w:rsidR="00754500" w:rsidRPr="00D57A90" w:rsidRDefault="00754500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трудоспособного возраста, в том числе инвалидов молодого возраста, на оборудованные (оснащенные) рабочие места (мероприятие 4.1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трудоустройству лиц с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D57A90" w:rsidRDefault="00D57A90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D57A90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</w:t>
      </w:r>
      <w:r w:rsidR="00D57A9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:rsidR="00310BE1" w:rsidRPr="00D57A90" w:rsidRDefault="00310BE1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310BE1" w:rsidP="00D57A9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>о трудоустройства выпускников в</w:t>
      </w:r>
    </w:p>
    <w:p w:rsidR="00310BE1" w:rsidRPr="00D57A90" w:rsidRDefault="00310BE1" w:rsidP="0031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предпенсионного и пенсионного возраста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содействие труд</w:t>
      </w:r>
      <w:r w:rsidR="00D57A90">
        <w:rPr>
          <w:rFonts w:ascii="Times New Roman" w:hAnsi="Times New Roman" w:cs="Times New Roman"/>
          <w:sz w:val="28"/>
          <w:szCs w:val="28"/>
        </w:rPr>
        <w:t>оустройству незанятых инвалидов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, на оборудованные (оснащенные) рабочие места (мероприятие 4.1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комплексной помощи и сопровождения при трудоустройстве инвалидам,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="00310BE1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феврал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>я 2022</w:t>
      </w:r>
      <w:r w:rsidR="00E237AB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, 09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FC5900" w:rsidRPr="005B2C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женщин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женщин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</w:t>
      </w:r>
      <w:r w:rsidR="0047363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,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о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(неурегулированной) задолженности по денежным обязательствам перед 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, членах коллегиаль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твержденной Департаментом финансов автономного округ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выданную территориальным органом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анизации защищенного электрон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оборота, в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орган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ми Федеральной налоговой службы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выданная в течение 10 рабочих дней после получения уве</w:t>
      </w:r>
      <w:r w:rsidR="005411E7" w:rsidRPr="00D57A90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</w:t>
      </w:r>
      <w:r w:rsidR="000E6A6C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8C11B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bookmarkStart w:id="2" w:name="_GoBack"/>
      <w:bookmarkEnd w:id="2"/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0432F6">
        <w:rPr>
          <w:rFonts w:ascii="Times New Roman" w:hAnsi="Times New Roman" w:cs="Times New Roman"/>
          <w:sz w:val="28"/>
          <w:szCs w:val="28"/>
          <w:u w:val="single"/>
        </w:rPr>
        <w:t>победитель отбора (получатель субсидии)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ый проект Соглашения </w:t>
      </w:r>
      <w:r w:rsidR="000432F6"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0432F6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населения не поздне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0432F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34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7A90"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  <w:r w:rsidRPr="00D57A90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 xml:space="preserve">от ____________ 2021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70F5"/>
    <w:rsid w:val="0010276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D70"/>
    <w:rsid w:val="00732307"/>
    <w:rsid w:val="007542A2"/>
    <w:rsid w:val="00754500"/>
    <w:rsid w:val="00765E12"/>
    <w:rsid w:val="007B28A3"/>
    <w:rsid w:val="007D1C8B"/>
    <w:rsid w:val="007E3F00"/>
    <w:rsid w:val="00822C40"/>
    <w:rsid w:val="0086131B"/>
    <w:rsid w:val="00866C9C"/>
    <w:rsid w:val="008A60EE"/>
    <w:rsid w:val="008B6DB8"/>
    <w:rsid w:val="008C11B5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12C51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3764E"/>
    <w:rsid w:val="00E65A8A"/>
    <w:rsid w:val="00E83A65"/>
    <w:rsid w:val="00F2007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B5FF-1C9B-4F69-8C91-69E7D800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Ольга Сергеевна Голубчикова</cp:lastModifiedBy>
  <cp:revision>12</cp:revision>
  <cp:lastPrinted>2021-12-22T06:13:00Z</cp:lastPrinted>
  <dcterms:created xsi:type="dcterms:W3CDTF">2021-12-21T11:00:00Z</dcterms:created>
  <dcterms:modified xsi:type="dcterms:W3CDTF">2022-01-27T11:16:00Z</dcterms:modified>
</cp:coreProperties>
</file>